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BD68A" w14:textId="2342AD8C" w:rsidR="00F3583B" w:rsidRDefault="003A0DCB">
      <w:pPr>
        <w:pStyle w:val="Tekstpodstawowy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4124227" w14:textId="77777777" w:rsidR="00F3583B" w:rsidRDefault="003A0DCB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ORMULARZ OFERTY</w:t>
      </w:r>
    </w:p>
    <w:p w14:paraId="3B8099BA" w14:textId="77777777" w:rsidR="00F3583B" w:rsidRDefault="00F3583B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4F9639F4" w14:textId="77777777" w:rsidR="00F3583B" w:rsidRDefault="003A0DCB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...........................................................................................................................................................</w:t>
      </w:r>
    </w:p>
    <w:p w14:paraId="513A271F" w14:textId="77777777" w:rsidR="00F3583B" w:rsidRDefault="00F3583B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3EFBB62A" w14:textId="77777777" w:rsidR="00F3583B" w:rsidRDefault="003A0DCB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</w:p>
    <w:p w14:paraId="5988444B" w14:textId="77777777" w:rsidR="00F3583B" w:rsidRDefault="003A0DCB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(podać nazwę i adres firmy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5BB0E5AF" w14:textId="77777777" w:rsidR="00F3583B" w:rsidRDefault="00F3583B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2C684EC1" w14:textId="77777777" w:rsidR="00F3583B" w:rsidRDefault="003A0DCB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r telefonu</w:t>
      </w: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</w:t>
      </w:r>
      <w:r>
        <w:rPr>
          <w:rFonts w:asciiTheme="minorHAnsi" w:hAnsiTheme="minorHAnsi" w:cstheme="minorHAnsi"/>
          <w:b/>
          <w:sz w:val="22"/>
          <w:szCs w:val="22"/>
        </w:rPr>
        <w:t xml:space="preserve"> nr faksu 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</w:t>
      </w:r>
    </w:p>
    <w:p w14:paraId="38A21655" w14:textId="77777777" w:rsidR="00F3583B" w:rsidRDefault="00F3583B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3D3F9B03" w14:textId="77777777" w:rsidR="00F3583B" w:rsidRDefault="003A0DCB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-mail</w:t>
      </w:r>
      <w:r>
        <w:rPr>
          <w:rFonts w:asciiTheme="minorHAnsi" w:hAnsiTheme="minorHAnsi" w:cstheme="minorHAnsi"/>
          <w:sz w:val="22"/>
          <w:szCs w:val="22"/>
        </w:rPr>
        <w:t xml:space="preserve">   .................................................................................................................................................................</w:t>
      </w:r>
    </w:p>
    <w:p w14:paraId="4C2A9DA7" w14:textId="77777777" w:rsidR="00F3583B" w:rsidRDefault="00F3583B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19EEE829" w14:textId="77777777" w:rsidR="00F3583B" w:rsidRDefault="003A0DCB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IP/PESEL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14:paraId="7D4D3439" w14:textId="77777777" w:rsidR="00F3583B" w:rsidRDefault="00F3583B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15D96BEA" w14:textId="77777777" w:rsidR="00F3583B" w:rsidRDefault="003A0DCB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RS/CEIDG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510DB790" w14:textId="77777777" w:rsidR="00F3583B" w:rsidRDefault="00F3583B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1647FB10" w14:textId="77777777" w:rsidR="00F3583B" w:rsidRDefault="00F3583B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62774FEE" w14:textId="77777777" w:rsidR="00F3583B" w:rsidRDefault="00F3583B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1642435E" w14:textId="3E6F8760" w:rsidR="00F3583B" w:rsidRDefault="003A0DCB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apytanie ofertowe nr </w:t>
      </w:r>
      <w:r w:rsidR="00264577" w:rsidRPr="0026457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F108D" w:rsidRPr="00BF108D">
        <w:rPr>
          <w:rFonts w:asciiTheme="minorHAnsi" w:hAnsiTheme="minorHAnsi" w:cstheme="minorHAnsi"/>
          <w:b/>
          <w:sz w:val="22"/>
          <w:szCs w:val="22"/>
        </w:rPr>
        <w:t>KR.</w:t>
      </w:r>
      <w:r w:rsidR="008A6B0A">
        <w:rPr>
          <w:rFonts w:asciiTheme="minorHAnsi" w:hAnsiTheme="minorHAnsi" w:cstheme="minorHAnsi"/>
          <w:b/>
          <w:sz w:val="22"/>
          <w:szCs w:val="22"/>
        </w:rPr>
        <w:t>ROZ.2811.</w:t>
      </w:r>
      <w:r w:rsidR="00653C3D">
        <w:rPr>
          <w:rFonts w:asciiTheme="minorHAnsi" w:hAnsiTheme="minorHAnsi" w:cstheme="minorHAnsi"/>
          <w:b/>
          <w:sz w:val="22"/>
          <w:szCs w:val="22"/>
        </w:rPr>
        <w:t>8</w:t>
      </w:r>
      <w:r w:rsidR="00612431">
        <w:rPr>
          <w:rFonts w:asciiTheme="minorHAnsi" w:hAnsiTheme="minorHAnsi" w:cstheme="minorHAnsi"/>
          <w:b/>
          <w:sz w:val="22"/>
          <w:szCs w:val="22"/>
        </w:rPr>
        <w:t>5</w:t>
      </w:r>
      <w:r w:rsidR="00A52534">
        <w:rPr>
          <w:rFonts w:asciiTheme="minorHAnsi" w:hAnsiTheme="minorHAnsi" w:cstheme="minorHAnsi"/>
          <w:b/>
          <w:sz w:val="22"/>
          <w:szCs w:val="22"/>
        </w:rPr>
        <w:t>1</w:t>
      </w:r>
      <w:r w:rsidR="008A6B0A">
        <w:rPr>
          <w:rFonts w:asciiTheme="minorHAnsi" w:hAnsiTheme="minorHAnsi" w:cstheme="minorHAnsi"/>
          <w:b/>
          <w:sz w:val="22"/>
          <w:szCs w:val="22"/>
        </w:rPr>
        <w:t>.2021</w:t>
      </w:r>
    </w:p>
    <w:p w14:paraId="071F21D4" w14:textId="77777777" w:rsidR="00F3583B" w:rsidRDefault="00F3583B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506169BA" w14:textId="77777777" w:rsidR="00F3583B" w:rsidRDefault="00F3583B">
      <w:pPr>
        <w:outlineLvl w:val="0"/>
        <w:rPr>
          <w:rFonts w:asciiTheme="minorHAnsi" w:hAnsiTheme="minorHAnsi" w:cstheme="minorHAnsi"/>
          <w:sz w:val="22"/>
          <w:szCs w:val="22"/>
        </w:rPr>
      </w:pPr>
    </w:p>
    <w:p w14:paraId="36F3816E" w14:textId="77777777" w:rsidR="00612431" w:rsidRPr="000C0648" w:rsidRDefault="003A0DCB" w:rsidP="00612431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dmiot oferty: </w:t>
      </w:r>
      <w:r w:rsidR="00612431" w:rsidRPr="000C0648">
        <w:rPr>
          <w:rFonts w:ascii="Calibri" w:hAnsi="Calibri" w:cs="Calibri"/>
          <w:b/>
          <w:bCs/>
          <w:sz w:val="22"/>
          <w:szCs w:val="22"/>
          <w:lang w:bidi="en-US"/>
        </w:rPr>
        <w:t xml:space="preserve">       „</w:t>
      </w:r>
      <w:r w:rsidR="00612431" w:rsidRPr="000C0648">
        <w:rPr>
          <w:rFonts w:ascii="Calibri" w:hAnsi="Calibri" w:cs="Calibri"/>
          <w:b/>
          <w:bCs/>
          <w:sz w:val="22"/>
          <w:szCs w:val="22"/>
        </w:rPr>
        <w:t>Usuwanie skutków powodzi na pot. Niedźwiedź:</w:t>
      </w:r>
    </w:p>
    <w:p w14:paraId="36B93772" w14:textId="77777777" w:rsidR="00612431" w:rsidRPr="000C0648" w:rsidRDefault="00612431" w:rsidP="00612431">
      <w:pPr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  <w:r w:rsidRPr="000C0648">
        <w:rPr>
          <w:rFonts w:ascii="Calibri" w:hAnsi="Calibri" w:cs="Calibri"/>
          <w:b/>
          <w:bCs/>
          <w:sz w:val="22"/>
          <w:szCs w:val="22"/>
        </w:rPr>
        <w:t>Część 1. Naprawa uszkodzeń skarp i dna cieku Niedźwiedź w km 9+800 – 10+450 w m. Porąbka Uszewska.</w:t>
      </w:r>
    </w:p>
    <w:p w14:paraId="7A90EC1F" w14:textId="77777777" w:rsidR="00612431" w:rsidRDefault="00612431" w:rsidP="00612431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0C0648">
        <w:rPr>
          <w:rFonts w:ascii="Calibri" w:hAnsi="Calibri" w:cs="Calibri"/>
          <w:b/>
          <w:bCs/>
          <w:sz w:val="22"/>
          <w:szCs w:val="22"/>
        </w:rPr>
        <w:t xml:space="preserve">       Część 2. Naprawa uszkodzeń skarp i dna cieku Niedźwiedź w km 1+200-2+220; 4+200-4+900 w </w:t>
      </w:r>
      <w:r>
        <w:rPr>
          <w:rFonts w:ascii="Calibri" w:hAnsi="Calibri" w:cs="Calibri"/>
          <w:b/>
          <w:bCs/>
          <w:sz w:val="22"/>
          <w:szCs w:val="22"/>
        </w:rPr>
        <w:t xml:space="preserve">   </w:t>
      </w:r>
    </w:p>
    <w:p w14:paraId="24BF6E0E" w14:textId="77777777" w:rsidR="00612431" w:rsidRPr="000C0648" w:rsidRDefault="00612431" w:rsidP="00612431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 </w:t>
      </w:r>
      <w:r w:rsidRPr="000C0648">
        <w:rPr>
          <w:rFonts w:ascii="Calibri" w:hAnsi="Calibri" w:cs="Calibri"/>
          <w:b/>
          <w:bCs/>
          <w:sz w:val="22"/>
          <w:szCs w:val="22"/>
        </w:rPr>
        <w:t>m. Maszkienice, Wola Dębińska, Dębno.</w:t>
      </w:r>
    </w:p>
    <w:p w14:paraId="5EEDCE40" w14:textId="77777777" w:rsidR="00612431" w:rsidRDefault="00612431" w:rsidP="00612431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0C0648">
        <w:rPr>
          <w:rFonts w:ascii="Calibri" w:hAnsi="Calibri" w:cs="Calibri"/>
          <w:b/>
          <w:bCs/>
          <w:sz w:val="22"/>
          <w:szCs w:val="22"/>
        </w:rPr>
        <w:t xml:space="preserve">       Część 3. Naprawa uszkodzeń skarp i dna cieku Niedźwiedź w km 14+000-15+600 w m.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0C0648">
        <w:rPr>
          <w:rFonts w:ascii="Calibri" w:hAnsi="Calibri" w:cs="Calibri"/>
          <w:b/>
          <w:bCs/>
          <w:sz w:val="22"/>
          <w:szCs w:val="22"/>
        </w:rPr>
        <w:t xml:space="preserve">Doły, </w:t>
      </w:r>
      <w:r>
        <w:rPr>
          <w:rFonts w:ascii="Calibri" w:hAnsi="Calibri" w:cs="Calibri"/>
          <w:b/>
          <w:bCs/>
          <w:sz w:val="22"/>
          <w:szCs w:val="22"/>
        </w:rPr>
        <w:t xml:space="preserve">  </w:t>
      </w:r>
    </w:p>
    <w:p w14:paraId="640E4BCF" w14:textId="77777777" w:rsidR="00612431" w:rsidRDefault="00612431" w:rsidP="00612431">
      <w:pPr>
        <w:jc w:val="both"/>
        <w:rPr>
          <w:rFonts w:ascii="Calibri" w:hAnsi="Calibri" w:cs="Calibri"/>
          <w:b/>
          <w:bCs/>
          <w:sz w:val="22"/>
          <w:szCs w:val="22"/>
          <w:lang w:bidi="en-US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 </w:t>
      </w:r>
      <w:r w:rsidRPr="000C0648">
        <w:rPr>
          <w:rFonts w:ascii="Calibri" w:hAnsi="Calibri" w:cs="Calibri"/>
          <w:b/>
          <w:bCs/>
          <w:sz w:val="22"/>
          <w:szCs w:val="22"/>
        </w:rPr>
        <w:t>Łoniowa</w:t>
      </w:r>
      <w:r w:rsidRPr="000C0648">
        <w:rPr>
          <w:rFonts w:ascii="Calibri" w:hAnsi="Calibri" w:cs="Calibri"/>
          <w:b/>
          <w:bCs/>
          <w:sz w:val="22"/>
          <w:szCs w:val="22"/>
          <w:lang w:bidi="en-US"/>
        </w:rPr>
        <w:t>”.</w:t>
      </w:r>
    </w:p>
    <w:p w14:paraId="4421E8C0" w14:textId="137F26E2" w:rsidR="004B61F6" w:rsidRPr="004B61F6" w:rsidRDefault="004B61F6" w:rsidP="004B61F6">
      <w:pPr>
        <w:rPr>
          <w:rFonts w:asciiTheme="minorHAnsi" w:hAnsiTheme="minorHAnsi" w:cstheme="minorHAnsi"/>
          <w:b/>
          <w:sz w:val="22"/>
          <w:szCs w:val="22"/>
        </w:rPr>
      </w:pPr>
    </w:p>
    <w:p w14:paraId="63EAE1F8" w14:textId="77777777" w:rsidR="00F3583B" w:rsidRDefault="00F3583B">
      <w:pPr>
        <w:rPr>
          <w:rFonts w:asciiTheme="minorHAnsi" w:hAnsiTheme="minorHAnsi" w:cstheme="minorHAnsi"/>
          <w:sz w:val="22"/>
          <w:szCs w:val="22"/>
        </w:rPr>
      </w:pPr>
    </w:p>
    <w:p w14:paraId="44EBC73A" w14:textId="77777777" w:rsidR="00F3583B" w:rsidRDefault="003A0DCB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ferujemy wykonanie przedmiotu umowy za poniższą cenę:</w:t>
      </w:r>
    </w:p>
    <w:p w14:paraId="2446D7A2" w14:textId="77777777" w:rsidR="00F3583B" w:rsidRDefault="003A0DCB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tto: .................................................................zł</w:t>
      </w:r>
    </w:p>
    <w:p w14:paraId="4CCB3A57" w14:textId="77777777" w:rsidR="00F3583B" w:rsidRDefault="003A0DCB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łownie: .....................................................................................................................................................</w:t>
      </w:r>
    </w:p>
    <w:p w14:paraId="2B8A094D" w14:textId="77777777" w:rsidR="00F3583B" w:rsidRDefault="003A0DCB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AT: </w:t>
      </w:r>
      <w:r w:rsidR="00264577">
        <w:rPr>
          <w:rFonts w:asciiTheme="minorHAnsi" w:hAnsiTheme="minorHAnsi" w:cstheme="minorHAnsi"/>
          <w:sz w:val="22"/>
          <w:szCs w:val="22"/>
        </w:rPr>
        <w:t xml:space="preserve"> ………..</w:t>
      </w:r>
      <w:r>
        <w:rPr>
          <w:rFonts w:asciiTheme="minorHAnsi" w:hAnsiTheme="minorHAnsi" w:cstheme="minorHAnsi"/>
          <w:sz w:val="22"/>
          <w:szCs w:val="22"/>
        </w:rPr>
        <w:t xml:space="preserve"> %</w:t>
      </w:r>
    </w:p>
    <w:p w14:paraId="6993A5D0" w14:textId="77777777" w:rsidR="00F3583B" w:rsidRDefault="003A0DCB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rutto: ................................................................zł</w:t>
      </w:r>
    </w:p>
    <w:p w14:paraId="604D0A68" w14:textId="77777777" w:rsidR="00F3583B" w:rsidRDefault="003A0DCB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łownie: .....................................................................................................................................................</w:t>
      </w:r>
    </w:p>
    <w:p w14:paraId="06951C90" w14:textId="77777777" w:rsidR="00F3583B" w:rsidRDefault="003A0DCB">
      <w:pPr>
        <w:pStyle w:val="normaltableau"/>
        <w:spacing w:before="0" w:after="0"/>
        <w:jc w:val="left"/>
        <w:rPr>
          <w:rFonts w:asciiTheme="minorHAnsi" w:hAnsiTheme="minorHAnsi" w:cstheme="minorHAnsi"/>
          <w:bCs/>
          <w:color w:val="000000"/>
          <w:lang w:val="pl-PL"/>
        </w:rPr>
      </w:pPr>
      <w:r>
        <w:rPr>
          <w:rFonts w:asciiTheme="minorHAnsi" w:hAnsiTheme="minorHAnsi" w:cstheme="minorHAnsi"/>
          <w:bCs/>
          <w:color w:val="000000"/>
          <w:lang w:val="pl-PL"/>
        </w:rPr>
        <w:t>__________________________________________________________________________________</w:t>
      </w:r>
    </w:p>
    <w:p w14:paraId="21757F8E" w14:textId="77777777" w:rsidR="00F3583B" w:rsidRDefault="00F3583B">
      <w:pPr>
        <w:pStyle w:val="normaltableau"/>
        <w:spacing w:before="0" w:after="0"/>
        <w:jc w:val="left"/>
        <w:rPr>
          <w:rFonts w:asciiTheme="minorHAnsi" w:hAnsiTheme="minorHAnsi" w:cstheme="minorHAnsi"/>
          <w:color w:val="000000"/>
          <w:lang w:val="pl-PL"/>
        </w:rPr>
      </w:pPr>
    </w:p>
    <w:p w14:paraId="33AB29C0" w14:textId="06F47D62" w:rsidR="00F3583B" w:rsidRDefault="003A0DCB">
      <w:pPr>
        <w:pStyle w:val="Akapitzlist"/>
        <w:ind w:left="0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1. </w:t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>Termin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wykonania przedmiotu zamówienia: </w:t>
      </w:r>
      <w:r w:rsidR="00612431">
        <w:rPr>
          <w:rFonts w:asciiTheme="minorHAnsi" w:hAnsiTheme="minorHAnsi" w:cstheme="minorHAnsi"/>
          <w:b/>
          <w:sz w:val="22"/>
          <w:szCs w:val="22"/>
        </w:rPr>
        <w:t>15</w:t>
      </w:r>
      <w:r w:rsidR="00264577">
        <w:rPr>
          <w:rFonts w:asciiTheme="minorHAnsi" w:hAnsiTheme="minorHAnsi" w:cstheme="minorHAnsi"/>
          <w:b/>
          <w:sz w:val="22"/>
          <w:szCs w:val="22"/>
        </w:rPr>
        <w:t xml:space="preserve"> dni od daty otrzymania </w:t>
      </w:r>
      <w:r w:rsidR="00F83DEA">
        <w:rPr>
          <w:rFonts w:asciiTheme="minorHAnsi" w:hAnsiTheme="minorHAnsi" w:cstheme="minorHAnsi"/>
          <w:b/>
          <w:sz w:val="22"/>
          <w:szCs w:val="22"/>
        </w:rPr>
        <w:t>umowy</w:t>
      </w:r>
      <w:r>
        <w:rPr>
          <w:rFonts w:asciiTheme="minorHAnsi" w:hAnsiTheme="minorHAnsi" w:cstheme="minorHAnsi"/>
          <w:b/>
          <w:sz w:val="22"/>
          <w:szCs w:val="22"/>
          <w:lang w:eastAsia="en-US"/>
        </w:rPr>
        <w:t>.</w:t>
      </w:r>
    </w:p>
    <w:p w14:paraId="486D894F" w14:textId="77777777" w:rsidR="00F3583B" w:rsidRDefault="003A0DCB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lang w:val="pl-PL"/>
        </w:rPr>
      </w:pPr>
      <w:r>
        <w:rPr>
          <w:rFonts w:asciiTheme="minorHAnsi" w:hAnsiTheme="minorHAnsi" w:cstheme="minorHAnsi"/>
          <w:bCs/>
          <w:lang w:val="pl-PL" w:eastAsia="en-US"/>
        </w:rPr>
        <w:t>2.</w:t>
      </w:r>
      <w:r>
        <w:rPr>
          <w:rFonts w:asciiTheme="minorHAnsi" w:hAnsiTheme="minorHAnsi" w:cstheme="minorHAnsi"/>
          <w:b/>
          <w:lang w:val="pl-PL" w:eastAsia="en-US"/>
        </w:rPr>
        <w:t xml:space="preserve"> </w:t>
      </w:r>
      <w:r>
        <w:rPr>
          <w:rFonts w:asciiTheme="minorHAnsi" w:hAnsiTheme="minorHAnsi" w:cstheme="minorHAnsi"/>
          <w:lang w:val="pl-PL" w:eastAsia="en-US"/>
        </w:rPr>
        <w:t>Okres r</w:t>
      </w:r>
      <w:r>
        <w:rPr>
          <w:rFonts w:asciiTheme="minorHAnsi" w:hAnsiTheme="minorHAnsi" w:cstheme="minorHAnsi"/>
          <w:bCs/>
          <w:lang w:val="pl-PL" w:eastAsia="en-US"/>
        </w:rPr>
        <w:t xml:space="preserve">ękojmi: nie dotyczy. </w:t>
      </w:r>
    </w:p>
    <w:p w14:paraId="2D397E62" w14:textId="77777777" w:rsidR="00F3583B" w:rsidRDefault="003A0DCB">
      <w:pPr>
        <w:pStyle w:val="normaltableau"/>
        <w:spacing w:before="0" w:after="0"/>
        <w:jc w:val="left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 w:eastAsia="en-US"/>
        </w:rPr>
        <w:t xml:space="preserve">3. </w:t>
      </w:r>
      <w:r>
        <w:rPr>
          <w:rFonts w:asciiTheme="minorHAnsi" w:hAnsiTheme="minorHAnsi" w:cstheme="minorHAnsi"/>
          <w:bCs/>
          <w:lang w:val="pl-PL" w:eastAsia="en-US"/>
        </w:rPr>
        <w:t>W</w:t>
      </w:r>
      <w:r>
        <w:rPr>
          <w:rFonts w:asciiTheme="minorHAnsi" w:hAnsiTheme="minorHAnsi" w:cstheme="minorHAnsi"/>
          <w:lang w:val="pl-PL" w:eastAsia="en-US"/>
        </w:rPr>
        <w:t xml:space="preserve">arunki płatności </w:t>
      </w:r>
      <w:r>
        <w:rPr>
          <w:rFonts w:asciiTheme="minorHAnsi" w:hAnsiTheme="minorHAnsi" w:cstheme="minorHAnsi"/>
          <w:lang w:val="pl-PL"/>
        </w:rPr>
        <w:t>do 30 dni od daty otrzymania faktury przez Zamawiającego.</w:t>
      </w:r>
    </w:p>
    <w:p w14:paraId="11B2318C" w14:textId="77777777" w:rsidR="00F3583B" w:rsidRDefault="00F3583B">
      <w:pPr>
        <w:pStyle w:val="normaltableau"/>
        <w:spacing w:before="0" w:after="0"/>
        <w:jc w:val="left"/>
        <w:rPr>
          <w:rFonts w:asciiTheme="minorHAnsi" w:hAnsiTheme="minorHAnsi" w:cstheme="minorHAnsi"/>
          <w:lang w:val="pl-PL"/>
        </w:rPr>
      </w:pPr>
    </w:p>
    <w:p w14:paraId="7C238752" w14:textId="77777777" w:rsidR="00F3583B" w:rsidRDefault="003A0DCB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  <w:r>
        <w:rPr>
          <w:rFonts w:asciiTheme="minorHAnsi" w:hAnsiTheme="minorHAnsi" w:cstheme="minorHAnsi"/>
          <w:b/>
          <w:bCs/>
          <w:color w:val="000000"/>
          <w:lang w:val="pl-PL"/>
        </w:rPr>
        <w:t>_________________________________________________________________________________________</w:t>
      </w:r>
    </w:p>
    <w:p w14:paraId="7A0B4F38" w14:textId="77777777" w:rsidR="00F3583B" w:rsidRDefault="00F3583B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</w:p>
    <w:p w14:paraId="1EEB100E" w14:textId="77777777" w:rsidR="00F3583B" w:rsidRDefault="003A0DCB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  <w:r>
        <w:rPr>
          <w:rFonts w:asciiTheme="minorHAnsi" w:hAnsiTheme="minorHAnsi" w:cstheme="minorHAnsi"/>
          <w:b/>
          <w:bCs/>
          <w:color w:val="000000"/>
          <w:lang w:val="pl-PL"/>
        </w:rPr>
        <w:lastRenderedPageBreak/>
        <w:t>Oświadczamy, że:</w:t>
      </w:r>
    </w:p>
    <w:p w14:paraId="3AD3B48A" w14:textId="77777777" w:rsidR="00F3583B" w:rsidRDefault="00F3583B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lang w:val="pl-PL" w:eastAsia="en-US"/>
        </w:rPr>
      </w:pPr>
    </w:p>
    <w:p w14:paraId="66C1E899" w14:textId="77777777" w:rsidR="00F3583B" w:rsidRDefault="003A0DCB">
      <w:pPr>
        <w:pStyle w:val="normaltableau"/>
        <w:numPr>
          <w:ilvl w:val="0"/>
          <w:numId w:val="1"/>
        </w:numPr>
        <w:spacing w:before="0" w:after="0"/>
        <w:rPr>
          <w:rFonts w:asciiTheme="minorHAnsi" w:hAnsiTheme="minorHAnsi" w:cstheme="minorHAnsi"/>
          <w:bCs/>
          <w:lang w:val="pl-PL" w:eastAsia="en-US"/>
        </w:rPr>
      </w:pPr>
      <w:r>
        <w:rPr>
          <w:rFonts w:asciiTheme="minorHAnsi" w:hAnsiTheme="minorHAnsi" w:cstheme="minorHAnsi"/>
          <w:bCs/>
          <w:color w:val="000000"/>
          <w:lang w:val="pl-PL"/>
        </w:rPr>
        <w:t>zapoznaliśmy się z treścią zapytania ofertowego i nie wnosimy do niego żadnych zastrzeżeń,</w:t>
      </w:r>
    </w:p>
    <w:p w14:paraId="380526F3" w14:textId="77777777" w:rsidR="00F3583B" w:rsidRDefault="003A0DCB">
      <w:pPr>
        <w:pStyle w:val="normaltableau"/>
        <w:numPr>
          <w:ilvl w:val="0"/>
          <w:numId w:val="1"/>
        </w:numPr>
        <w:spacing w:before="0" w:after="0"/>
        <w:rPr>
          <w:rFonts w:asciiTheme="minorHAnsi" w:hAnsiTheme="minorHAnsi" w:cstheme="minorHAnsi"/>
          <w:bCs/>
          <w:i/>
          <w:iCs/>
          <w:u w:val="single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składamy ofertę na wykonanie przedmiotu zamówienia w zakresie określonym w opisie przedmiotu zamówienia, </w:t>
      </w:r>
    </w:p>
    <w:p w14:paraId="38B40B4C" w14:textId="77777777" w:rsidR="00F3583B" w:rsidRDefault="003A0DCB">
      <w:pPr>
        <w:pStyle w:val="normaltableau"/>
        <w:numPr>
          <w:ilvl w:val="0"/>
          <w:numId w:val="1"/>
        </w:numPr>
        <w:spacing w:before="0" w:after="0"/>
        <w:rPr>
          <w:rFonts w:asciiTheme="minorHAnsi" w:hAnsiTheme="minorHAnsi" w:cstheme="minorHAnsi"/>
          <w:lang w:val="pl-PL" w:eastAsia="en-US"/>
        </w:rPr>
      </w:pPr>
      <w:r>
        <w:rPr>
          <w:rFonts w:asciiTheme="minorHAnsi" w:hAnsiTheme="minorHAnsi" w:cstheme="minorHAnsi"/>
          <w:lang w:val="pl-PL" w:eastAsia="en-US"/>
        </w:rPr>
        <w:t xml:space="preserve">jesteśmy związani niniejszą ofertą przez okres </w:t>
      </w:r>
      <w:r>
        <w:rPr>
          <w:rFonts w:asciiTheme="minorHAnsi" w:hAnsiTheme="minorHAnsi" w:cstheme="minorHAnsi"/>
          <w:b/>
          <w:bCs/>
          <w:lang w:val="pl-PL" w:eastAsia="en-US"/>
        </w:rPr>
        <w:t>30 dni</w:t>
      </w:r>
      <w:r>
        <w:rPr>
          <w:rFonts w:asciiTheme="minorHAnsi" w:hAnsiTheme="minorHAnsi" w:cstheme="minorHAnsi"/>
          <w:lang w:val="pl-PL" w:eastAsia="en-US"/>
        </w:rPr>
        <w:t xml:space="preserve"> od dnia upływu terminu składania ofert,</w:t>
      </w:r>
    </w:p>
    <w:p w14:paraId="6E224656" w14:textId="77777777" w:rsidR="00F3583B" w:rsidRDefault="003A0DCB">
      <w:pPr>
        <w:pStyle w:val="normaltableau"/>
        <w:numPr>
          <w:ilvl w:val="0"/>
          <w:numId w:val="1"/>
        </w:numPr>
        <w:spacing w:before="0" w:after="0"/>
        <w:rPr>
          <w:rFonts w:asciiTheme="minorHAnsi" w:hAnsiTheme="minorHAnsi" w:cstheme="minorHAnsi"/>
          <w:lang w:val="pl-PL" w:eastAsia="en-US"/>
        </w:rPr>
      </w:pPr>
      <w:r>
        <w:rPr>
          <w:rFonts w:asciiTheme="minorHAnsi" w:hAnsiTheme="minorHAnsi" w:cstheme="minorHAnsi"/>
          <w:lang w:val="pl-PL" w:eastAsia="en-US"/>
        </w:rPr>
        <w:t>zapoznaliśmy się z postanowieniami zlecenia, określonymi we wzorze zlecenia stanowiącym załącznik        nr 5 zapytania ofertowego i zobowiązujemy się, w przypadku wyboru naszej oferty, do przyjęcia zlecenia zgodnego z niniejszą ofertą, na warunkach określonych we wzorze zlecenia,</w:t>
      </w:r>
    </w:p>
    <w:p w14:paraId="33F14861" w14:textId="77777777" w:rsidR="00F3583B" w:rsidRDefault="003A0DCB">
      <w:pPr>
        <w:pStyle w:val="normaltableau"/>
        <w:numPr>
          <w:ilvl w:val="0"/>
          <w:numId w:val="1"/>
        </w:numPr>
        <w:spacing w:before="0" w:after="0"/>
        <w:rPr>
          <w:rFonts w:asciiTheme="minorHAnsi" w:hAnsiTheme="minorHAnsi" w:cstheme="minorHAnsi"/>
          <w:lang w:val="pl-PL"/>
        </w:rPr>
      </w:pPr>
      <w:bookmarkStart w:id="0" w:name="_Hlk41641973"/>
      <w:r>
        <w:rPr>
          <w:rFonts w:asciiTheme="minorHAnsi" w:hAnsiTheme="minorHAnsi" w:cstheme="minorHAnsi"/>
          <w:lang w:val="pl-PL"/>
        </w:rPr>
        <w:t>Na podstawie ustawy z dnia 8 marca 2013 r. o przeciwdziałaniu nadmiernym opóźnieniom w transakcjach handlowych (Dz. U. z 2019 r. poz. 118) oraz załącznika I do rozporządzenia Komisji (UE) nr 651/2014 z dnia 17 czerwca 2014 r. uznającego niektóre rodzaje pomocy za zgodne z rynkiem wewnętrznym w zastosowaniu art. 107 i art. 108 Traktatu (Dz. Urz. UE L 187 z 26.06.2014, str. 1, z późn.zm.)</w:t>
      </w:r>
      <w:bookmarkEnd w:id="0"/>
      <w:r>
        <w:rPr>
          <w:rFonts w:asciiTheme="minorHAnsi" w:hAnsiTheme="minorHAnsi" w:cstheme="minorHAnsi"/>
          <w:lang w:val="pl-PL"/>
        </w:rPr>
        <w:t> oświadczam, że jesteśmy</w:t>
      </w:r>
    </w:p>
    <w:p w14:paraId="4A7283E2" w14:textId="59CCDDD6" w:rsidR="00F3583B" w:rsidRDefault="00F3583B">
      <w:pPr>
        <w:pStyle w:val="normaltableau"/>
        <w:spacing w:before="0" w:after="0"/>
        <w:ind w:left="709"/>
        <w:jc w:val="left"/>
        <w:rPr>
          <w:rFonts w:asciiTheme="minorHAnsi" w:hAnsiTheme="minorHAnsi" w:cstheme="minorHAnsi"/>
          <w:lang w:val="pl-PL" w:eastAsia="en-US"/>
        </w:rPr>
      </w:pPr>
    </w:p>
    <w:p w14:paraId="263A5C5B" w14:textId="77777777" w:rsidR="00F3583B" w:rsidRDefault="003A0DCB">
      <w:pPr>
        <w:widowControl w:val="0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kroprzedsiębiorstwem </w:t>
      </w:r>
    </w:p>
    <w:p w14:paraId="27F5CE13" w14:textId="77777777" w:rsidR="00F3583B" w:rsidRDefault="003A0DCB">
      <w:pPr>
        <w:widowControl w:val="0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łym przedsiębiorstwem</w:t>
      </w:r>
    </w:p>
    <w:p w14:paraId="1BEF7F87" w14:textId="77777777" w:rsidR="00F3583B" w:rsidRDefault="003A0DCB">
      <w:pPr>
        <w:widowControl w:val="0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średnim przedsiębiorstwem</w:t>
      </w:r>
    </w:p>
    <w:p w14:paraId="4DFC229A" w14:textId="77777777" w:rsidR="00F3583B" w:rsidRDefault="003A0DCB">
      <w:pPr>
        <w:widowControl w:val="0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użym przedsiębiorstwem </w:t>
      </w:r>
    </w:p>
    <w:p w14:paraId="5CC84F80" w14:textId="68F822B4" w:rsidR="00F3583B" w:rsidRDefault="004C3E28" w:rsidP="004C3E28">
      <w:pPr>
        <w:pStyle w:val="Akapitzlist"/>
        <w:widowControl w:val="0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ówienie zrealizujemy:</w:t>
      </w:r>
    </w:p>
    <w:p w14:paraId="4B10E3A9" w14:textId="77777777" w:rsidR="004C3E28" w:rsidRPr="004C3E28" w:rsidRDefault="004C3E28" w:rsidP="004C3E28">
      <w:pPr>
        <w:pStyle w:val="Akapitzlist"/>
        <w:widowControl w:val="0"/>
        <w:tabs>
          <w:tab w:val="left" w:pos="851"/>
        </w:tabs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145540">
        <w:fldChar w:fldCharType="separate"/>
      </w:r>
      <w:bookmarkStart w:id="1" w:name="__Fieldmark__302_3184676622"/>
      <w:bookmarkEnd w:id="1"/>
      <w:r>
        <w:fldChar w:fldCharType="end"/>
      </w:r>
      <w:bookmarkStart w:id="2" w:name="__Fieldmark__182_4035154880"/>
      <w:bookmarkStart w:id="3" w:name="__Fieldmark__879_534254694"/>
      <w:bookmarkStart w:id="4" w:name="__Fieldmark__2281_534254694"/>
      <w:bookmarkStart w:id="5" w:name="__Fieldmark__524_3266398556"/>
      <w:bookmarkEnd w:id="2"/>
      <w:bookmarkEnd w:id="3"/>
      <w:bookmarkEnd w:id="4"/>
      <w:bookmarkEnd w:id="5"/>
      <w:r>
        <w:rPr>
          <w:rStyle w:val="Zakotwicze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Pr="004C3E28">
        <w:rPr>
          <w:rFonts w:asciiTheme="minorHAnsi" w:hAnsiTheme="minorHAnsi" w:cstheme="minorHAnsi"/>
          <w:b/>
          <w:sz w:val="22"/>
          <w:szCs w:val="22"/>
        </w:rPr>
        <w:tab/>
      </w:r>
      <w:r w:rsidRPr="004C3E28">
        <w:rPr>
          <w:rFonts w:asciiTheme="minorHAnsi" w:hAnsiTheme="minorHAnsi" w:cstheme="minorHAnsi"/>
          <w:sz w:val="22"/>
          <w:szCs w:val="22"/>
        </w:rPr>
        <w:t>BEZ udziału podwykonawców;</w:t>
      </w:r>
    </w:p>
    <w:p w14:paraId="61FAB996" w14:textId="77777777" w:rsidR="004C3E28" w:rsidRPr="004C3E28" w:rsidRDefault="004C3E28" w:rsidP="004C3E28">
      <w:pPr>
        <w:pStyle w:val="Akapitzlist"/>
        <w:widowControl w:val="0"/>
        <w:tabs>
          <w:tab w:val="left" w:pos="851"/>
        </w:tabs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145540">
        <w:fldChar w:fldCharType="separate"/>
      </w:r>
      <w:bookmarkStart w:id="6" w:name="__Fieldmark__324_3184676622"/>
      <w:bookmarkEnd w:id="6"/>
      <w:r>
        <w:fldChar w:fldCharType="end"/>
      </w:r>
      <w:bookmarkStart w:id="7" w:name="__Fieldmark__198_4035154880"/>
      <w:bookmarkStart w:id="8" w:name="__Fieldmark__888_534254694"/>
      <w:bookmarkStart w:id="9" w:name="__Fieldmark__2294_534254694"/>
      <w:bookmarkStart w:id="10" w:name="__Fieldmark__543_3266398556"/>
      <w:bookmarkEnd w:id="7"/>
      <w:bookmarkEnd w:id="8"/>
      <w:bookmarkEnd w:id="9"/>
      <w:bookmarkEnd w:id="10"/>
      <w:r w:rsidRPr="004C3E28">
        <w:rPr>
          <w:rFonts w:asciiTheme="minorHAnsi" w:hAnsiTheme="minorHAnsi" w:cstheme="minorHAnsi"/>
          <w:b/>
          <w:sz w:val="22"/>
          <w:szCs w:val="22"/>
          <w:vertAlign w:val="superscript"/>
        </w:rPr>
        <w:t>1</w:t>
      </w:r>
      <w:r w:rsidRPr="004C3E28">
        <w:rPr>
          <w:rFonts w:asciiTheme="minorHAnsi" w:hAnsiTheme="minorHAnsi" w:cstheme="minorHAnsi"/>
          <w:b/>
          <w:sz w:val="22"/>
          <w:szCs w:val="22"/>
        </w:rPr>
        <w:tab/>
      </w:r>
      <w:r w:rsidRPr="004C3E28">
        <w:rPr>
          <w:rFonts w:asciiTheme="minorHAnsi" w:hAnsiTheme="minorHAnsi" w:cstheme="minorHAnsi"/>
          <w:sz w:val="22"/>
          <w:szCs w:val="22"/>
        </w:rPr>
        <w:t>z udziałem niżej wskazanych podwykonawców</w:t>
      </w:r>
    </w:p>
    <w:tbl>
      <w:tblPr>
        <w:tblW w:w="8167" w:type="dxa"/>
        <w:tblInd w:w="95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3894"/>
        <w:gridCol w:w="3819"/>
      </w:tblGrid>
      <w:tr w:rsidR="004C3E28" w14:paraId="1C984BD9" w14:textId="77777777" w:rsidTr="002922FD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6AAE9E9C" w14:textId="77777777" w:rsidR="004C3E28" w:rsidRDefault="004C3E28" w:rsidP="002922F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4807AED2" w14:textId="77777777" w:rsidR="004C3E28" w:rsidRDefault="004C3E28" w:rsidP="002922F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rma podwykonawcy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69CA9A8F" w14:textId="77777777" w:rsidR="004C3E28" w:rsidRDefault="004C3E28" w:rsidP="002922F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4C3E28" w14:paraId="0386828B" w14:textId="77777777" w:rsidTr="002922FD">
        <w:trPr>
          <w:trHeight w:val="398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14:paraId="19A28CE4" w14:textId="77777777" w:rsidR="004C3E28" w:rsidRDefault="004C3E28" w:rsidP="002922F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14:paraId="0C03BE21" w14:textId="77777777" w:rsidR="004C3E28" w:rsidRDefault="004C3E28" w:rsidP="002922F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14:paraId="06A1AD6A" w14:textId="77777777" w:rsidR="004C3E28" w:rsidRDefault="004C3E28" w:rsidP="002922FD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3E28" w14:paraId="5737E1BE" w14:textId="77777777" w:rsidTr="002922FD">
        <w:trPr>
          <w:trHeight w:val="419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14:paraId="5A4AC977" w14:textId="77777777" w:rsidR="004C3E28" w:rsidRDefault="004C3E28" w:rsidP="002922F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14:paraId="021FB233" w14:textId="77777777" w:rsidR="004C3E28" w:rsidRDefault="004C3E28" w:rsidP="002922F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14:paraId="15040B72" w14:textId="77777777" w:rsidR="004C3E28" w:rsidRDefault="004C3E28" w:rsidP="002922F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5DC11E3" w14:textId="6D70E2DF" w:rsidR="004C3E28" w:rsidRDefault="004C3E28" w:rsidP="004C3E28">
      <w:pPr>
        <w:widowControl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B9ECE60" w14:textId="77777777" w:rsidR="00F3583B" w:rsidRDefault="00F3583B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665FE96D" w14:textId="3EC89DE7" w:rsidR="00F3583B" w:rsidRDefault="00F3583B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315E6E67" w14:textId="7743BC9F" w:rsidR="004C3E28" w:rsidRDefault="004C3E28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7CA8091C" w14:textId="77777777" w:rsidR="00764C02" w:rsidRDefault="00764C02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088AEF6A" w14:textId="77777777" w:rsidR="00F3583B" w:rsidRDefault="00F3583B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550F6FCD" w14:textId="77777777" w:rsidR="00F3583B" w:rsidRDefault="00F3583B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4C40F173" w14:textId="77777777" w:rsidR="00F3583B" w:rsidRDefault="003A0DCB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  <w:r>
        <w:rPr>
          <w:rFonts w:asciiTheme="minorHAnsi" w:hAnsiTheme="minorHAnsi" w:cstheme="minorHAnsi"/>
          <w:i/>
          <w:lang w:val="pl-PL" w:eastAsia="en-US"/>
        </w:rPr>
        <w:t xml:space="preserve">........................................                                                      .......................................................................................... </w:t>
      </w:r>
    </w:p>
    <w:p w14:paraId="727BAAC8" w14:textId="77777777" w:rsidR="00F3583B" w:rsidRDefault="003A0DCB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  <w:r>
        <w:rPr>
          <w:rFonts w:asciiTheme="minorHAnsi" w:hAnsiTheme="minorHAnsi" w:cstheme="minorHAnsi"/>
          <w:i/>
          <w:lang w:val="pl-PL" w:eastAsia="en-US"/>
        </w:rPr>
        <w:t xml:space="preserve">miejsce i data złożenia                                                                pieczęć i podpis osoby (osób) uprawnionej do składania   oświadczenia                                                                             oświadczeń woli  w imieniu wykonawcy </w:t>
      </w:r>
    </w:p>
    <w:sectPr w:rsidR="00F3583B">
      <w:headerReference w:type="default" r:id="rId8"/>
      <w:footerReference w:type="default" r:id="rId9"/>
      <w:pgSz w:w="11906" w:h="16838"/>
      <w:pgMar w:top="851" w:right="851" w:bottom="851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273ED" w14:textId="77777777" w:rsidR="00145540" w:rsidRDefault="00145540">
      <w:r>
        <w:separator/>
      </w:r>
    </w:p>
  </w:endnote>
  <w:endnote w:type="continuationSeparator" w:id="0">
    <w:p w14:paraId="2B7FC2EE" w14:textId="77777777" w:rsidR="00145540" w:rsidRDefault="00145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1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3593400"/>
      <w:docPartObj>
        <w:docPartGallery w:val="Page Numbers (Bottom of Page)"/>
        <w:docPartUnique/>
      </w:docPartObj>
    </w:sdtPr>
    <w:sdtEndPr/>
    <w:sdtContent>
      <w:p w14:paraId="52C42D54" w14:textId="77777777" w:rsidR="00F3583B" w:rsidRDefault="003A0DC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>
          <w:rPr>
            <w:rFonts w:asciiTheme="majorHAnsi" w:eastAsiaTheme="majorEastAsia" w:hAnsiTheme="majorHAnsi" w:cstheme="majorBidi"/>
            <w:sz w:val="18"/>
            <w:szCs w:val="18"/>
          </w:rPr>
          <w:fldChar w:fldCharType="begin"/>
        </w:r>
        <w:r>
          <w:rPr>
            <w:rFonts w:ascii="Calibri Light" w:hAnsi="Calibri Light"/>
            <w:sz w:val="18"/>
            <w:szCs w:val="18"/>
          </w:rPr>
          <w:instrText>PAGE</w:instrText>
        </w:r>
        <w:r>
          <w:rPr>
            <w:rFonts w:ascii="Calibri Light" w:hAnsi="Calibri Light"/>
            <w:sz w:val="18"/>
            <w:szCs w:val="18"/>
          </w:rPr>
          <w:fldChar w:fldCharType="separate"/>
        </w:r>
        <w:r w:rsidR="00BF108D">
          <w:rPr>
            <w:rFonts w:ascii="Calibri Light" w:hAnsi="Calibri Light"/>
            <w:noProof/>
            <w:sz w:val="18"/>
            <w:szCs w:val="18"/>
          </w:rPr>
          <w:t>1</w:t>
        </w:r>
        <w:r>
          <w:rPr>
            <w:rFonts w:ascii="Calibri Light" w:hAnsi="Calibri Light"/>
            <w:sz w:val="18"/>
            <w:szCs w:val="18"/>
          </w:rPr>
          <w:fldChar w:fldCharType="end"/>
        </w:r>
      </w:p>
    </w:sdtContent>
  </w:sdt>
  <w:p w14:paraId="4B0BCADA" w14:textId="77777777" w:rsidR="00F3583B" w:rsidRDefault="00F358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412D3A" w14:textId="77777777" w:rsidR="00145540" w:rsidRDefault="00145540">
      <w:r>
        <w:separator/>
      </w:r>
    </w:p>
  </w:footnote>
  <w:footnote w:type="continuationSeparator" w:id="0">
    <w:p w14:paraId="00994B2C" w14:textId="77777777" w:rsidR="00145540" w:rsidRDefault="00145540">
      <w:r>
        <w:continuationSeparator/>
      </w:r>
    </w:p>
  </w:footnote>
  <w:footnote w:id="1">
    <w:p w14:paraId="36A6FF77" w14:textId="77777777" w:rsidR="004C3E28" w:rsidRDefault="004C3E28" w:rsidP="004C3E28">
      <w:pPr>
        <w:pStyle w:val="Tekstprzypisudolnego"/>
        <w:tabs>
          <w:tab w:val="left" w:pos="142"/>
        </w:tabs>
        <w:ind w:left="142" w:hanging="142"/>
        <w:rPr>
          <w:rFonts w:asciiTheme="minorHAnsi" w:hAnsiTheme="minorHAnsi" w:cstheme="minorHAnsi"/>
          <w:sz w:val="22"/>
          <w:szCs w:val="22"/>
        </w:rPr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22"/>
          <w:szCs w:val="22"/>
        </w:rPr>
        <w:tab/>
        <w:t>Zaznaczyć w sposób wyraźny właściwą informacj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C5FBA" w14:textId="77777777" w:rsidR="00F3583B" w:rsidRDefault="00F3583B">
    <w:pPr>
      <w:pStyle w:val="Nagwek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45D2F"/>
    <w:multiLevelType w:val="multilevel"/>
    <w:tmpl w:val="44529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7991B58"/>
    <w:multiLevelType w:val="multilevel"/>
    <w:tmpl w:val="7B0E35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E002340"/>
    <w:multiLevelType w:val="multilevel"/>
    <w:tmpl w:val="FA0AEA2E"/>
    <w:lvl w:ilvl="0">
      <w:start w:val="1"/>
      <w:numFmt w:val="bullet"/>
      <w:lvlText w:val=""/>
      <w:lvlJc w:val="left"/>
      <w:pPr>
        <w:ind w:left="18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3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83B"/>
    <w:rsid w:val="0004259C"/>
    <w:rsid w:val="00045795"/>
    <w:rsid w:val="00145540"/>
    <w:rsid w:val="00195B14"/>
    <w:rsid w:val="00204FD2"/>
    <w:rsid w:val="00214704"/>
    <w:rsid w:val="00264577"/>
    <w:rsid w:val="00290098"/>
    <w:rsid w:val="003A0DCB"/>
    <w:rsid w:val="00407DC9"/>
    <w:rsid w:val="00441325"/>
    <w:rsid w:val="00472B7E"/>
    <w:rsid w:val="0049228C"/>
    <w:rsid w:val="004A50E9"/>
    <w:rsid w:val="004B61F6"/>
    <w:rsid w:val="004C3E28"/>
    <w:rsid w:val="0057765A"/>
    <w:rsid w:val="005F72CC"/>
    <w:rsid w:val="00612431"/>
    <w:rsid w:val="0063480A"/>
    <w:rsid w:val="00647898"/>
    <w:rsid w:val="00653C3D"/>
    <w:rsid w:val="007041F6"/>
    <w:rsid w:val="00734CA7"/>
    <w:rsid w:val="00764C02"/>
    <w:rsid w:val="007939BD"/>
    <w:rsid w:val="00815BED"/>
    <w:rsid w:val="008A6B0A"/>
    <w:rsid w:val="00927CFE"/>
    <w:rsid w:val="009D62FF"/>
    <w:rsid w:val="009D6CC8"/>
    <w:rsid w:val="00A52534"/>
    <w:rsid w:val="00BF108D"/>
    <w:rsid w:val="00C5335D"/>
    <w:rsid w:val="00CF0C6A"/>
    <w:rsid w:val="00EB656D"/>
    <w:rsid w:val="00F3583B"/>
    <w:rsid w:val="00F8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82260"/>
  <w15:docId w15:val="{8C72D270-F994-4A22-87EB-6F1E5AD9B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1B7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D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2E718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2E718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E03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C8275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akotwiczenieprzypisudolnego">
    <w:name w:val="Zakotwiczenie przypisu dolnego"/>
    <w:rPr>
      <w:rFonts w:ascii="Times New Roman" w:hAnsi="Times New Roman" w:cs="Times New Roman"/>
      <w:vertAlign w:val="superscript"/>
    </w:rPr>
  </w:style>
  <w:style w:type="character" w:customStyle="1" w:styleId="FootnoteCharacters">
    <w:name w:val="Footnote Characters"/>
    <w:unhideWhenUsed/>
    <w:qFormat/>
    <w:rsid w:val="00C8275C"/>
    <w:rPr>
      <w:rFonts w:ascii="Times New Roman" w:hAnsi="Times New Roman" w:cs="Times New Roman"/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F72D4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61928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Domylnaczcionkaakapitu1">
    <w:name w:val="Domyślna czcionka akapitu1"/>
    <w:qFormat/>
    <w:rsid w:val="00936E5B"/>
  </w:style>
  <w:style w:type="paragraph" w:styleId="Nagwek">
    <w:name w:val="header"/>
    <w:basedOn w:val="Normalny"/>
    <w:next w:val="Tekstpodstawowy"/>
    <w:link w:val="NagwekZnak"/>
    <w:uiPriority w:val="99"/>
    <w:unhideWhenUsed/>
    <w:rsid w:val="004F1B3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E7189"/>
    <w:pPr>
      <w:spacing w:after="120"/>
      <w:textAlignment w:val="baseline"/>
    </w:pPr>
    <w:rPr>
      <w:sz w:val="20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2E7189"/>
    <w:pPr>
      <w:suppressAutoHyphens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qFormat/>
    <w:rsid w:val="002E7189"/>
    <w:pPr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E7189"/>
    <w:pPr>
      <w:ind w:left="360"/>
      <w:jc w:val="both"/>
      <w:textAlignment w:val="baseline"/>
    </w:pPr>
    <w:rPr>
      <w:b/>
      <w:szCs w:val="20"/>
    </w:rPr>
  </w:style>
  <w:style w:type="paragraph" w:styleId="Akapitzlist">
    <w:name w:val="List Paragraph"/>
    <w:basedOn w:val="Normalny"/>
    <w:uiPriority w:val="99"/>
    <w:qFormat/>
    <w:rsid w:val="002E7189"/>
    <w:pPr>
      <w:ind w:left="708"/>
    </w:pPr>
  </w:style>
  <w:style w:type="paragraph" w:customStyle="1" w:styleId="Akapitzlist1">
    <w:name w:val="Akapit z listą1"/>
    <w:basedOn w:val="Normalny"/>
    <w:qFormat/>
    <w:rsid w:val="002E7189"/>
    <w:pPr>
      <w:ind w:left="720"/>
    </w:pPr>
  </w:style>
  <w:style w:type="paragraph" w:styleId="Tekstpodstawowy2">
    <w:name w:val="Body Text 2"/>
    <w:basedOn w:val="Normalny"/>
    <w:link w:val="Tekstpodstawowy2Znak"/>
    <w:uiPriority w:val="99"/>
    <w:qFormat/>
    <w:rsid w:val="003E03EA"/>
    <w:pPr>
      <w:suppressAutoHyphens w:val="0"/>
      <w:spacing w:after="120" w:line="480" w:lineRule="auto"/>
      <w:textAlignment w:val="baseline"/>
    </w:pPr>
    <w:rPr>
      <w:sz w:val="20"/>
      <w:szCs w:val="20"/>
      <w:lang w:eastAsia="pl-PL"/>
    </w:rPr>
  </w:style>
  <w:style w:type="paragraph" w:customStyle="1" w:styleId="normaltableau">
    <w:name w:val="normal_tableau"/>
    <w:basedOn w:val="Normalny"/>
    <w:uiPriority w:val="99"/>
    <w:qFormat/>
    <w:rsid w:val="003E03EA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Tekstprzypisudolnego">
    <w:name w:val="footnote text"/>
    <w:basedOn w:val="Normalny"/>
    <w:link w:val="TekstprzypisudolnegoZnak"/>
    <w:unhideWhenUsed/>
    <w:rsid w:val="00C8275C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F1B3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6192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E0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qFormat/>
    <w:rsid w:val="004C3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DE1C2-D8B2-4896-8542-BE4AE0D0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05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Lukaszyk</dc:creator>
  <dc:description/>
  <cp:lastModifiedBy>Rafał Jasiorkowski (RZGW Kraków)</cp:lastModifiedBy>
  <cp:revision>24</cp:revision>
  <cp:lastPrinted>2020-10-13T12:36:00Z</cp:lastPrinted>
  <dcterms:created xsi:type="dcterms:W3CDTF">2021-10-07T07:41:00Z</dcterms:created>
  <dcterms:modified xsi:type="dcterms:W3CDTF">2021-11-16T10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